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3"/>
        <w:gridCol w:w="547"/>
        <w:gridCol w:w="3044"/>
        <w:gridCol w:w="719"/>
        <w:gridCol w:w="2344"/>
        <w:gridCol w:w="619"/>
        <w:gridCol w:w="2084"/>
        <w:gridCol w:w="619"/>
        <w:gridCol w:w="2241"/>
      </w:tblGrid>
      <w:tr w:rsidR="00AB47AE" w:rsidRPr="00D5585D" w14:paraId="00FD160F" w14:textId="77777777" w:rsidTr="00BB4AAD">
        <w:trPr>
          <w:trHeight w:val="521"/>
          <w:jc w:val="center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73F5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6363CF9" wp14:editId="49CDFF5D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2A37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14:paraId="360B12AB" w14:textId="77777777" w:rsidR="00F84751" w:rsidRDefault="00AF170A" w:rsidP="00AF170A">
            <w:pPr>
              <w:pStyle w:val="1H"/>
              <w:bidi/>
              <w:jc w:val="center"/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  <w:p w14:paraId="181F39E7" w14:textId="35B684A2" w:rsidR="00AF2DAB" w:rsidRPr="00D5585D" w:rsidRDefault="00AF2DAB" w:rsidP="00AF2DAB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14:paraId="300E9653" w14:textId="77777777" w:rsidTr="00BB4AAD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43E756" w14:textId="77777777"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hyperlink r:id="rId15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14:paraId="5CC8181B" w14:textId="77777777" w:rsidTr="00BB4AAD">
        <w:trPr>
          <w:trHeight w:val="699"/>
          <w:jc w:val="center"/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AA9C974" w14:textId="77777777"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A23A6D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14:paraId="50A82A22" w14:textId="77777777"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653F94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14:paraId="6D44F9D0" w14:textId="77777777"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3093BB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14:paraId="04A02775" w14:textId="77777777"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14:paraId="0F1661AA" w14:textId="77777777"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AD6609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14:paraId="5F3058B6" w14:textId="77777777"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14:paraId="7DE5C199" w14:textId="77777777" w:rsidTr="00BB4AAD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1A36C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DF71104" w14:textId="77777777"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54BBCB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FB53688" w14:textId="77777777"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ECCD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FFE55CF" w14:textId="77777777"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B2E97CC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58276C1" w14:textId="77777777"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129784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94B6EC9" w14:textId="77777777"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14:paraId="65CC9044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410DB4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4B7ADCC" w14:textId="77777777"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34B3E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BA6517" w14:textId="77777777"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C4D57C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D3EBD61" w14:textId="77777777"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F40914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F0D321D" w14:textId="77777777"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4840F4" w14:textId="77777777"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6F08FE1" w14:textId="77777777"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14:paraId="71E12C08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C75F43" w14:textId="77777777"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9E7005" w14:textId="77777777"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C5232" w14:textId="77777777"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C2A34F6" w14:textId="77777777"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3E9152" w14:textId="77777777"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D59A300" w14:textId="77777777"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CEF0EC" w14:textId="77777777"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FD50DF" w14:textId="77777777"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144B43" w14:textId="77777777"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198116B" w14:textId="77777777"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14:paraId="69643543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6319FA" w14:textId="77777777"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E87B65" w14:textId="77777777"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D27090" w14:textId="77777777"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3517DC" w14:textId="77777777"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131B4" w14:textId="77777777"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83CBDF9" w14:textId="77777777"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50F5C2" w14:textId="77777777"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5F120CB" w14:textId="77777777"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83D567" w14:textId="77777777"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29E991A" w14:textId="77777777"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رامج تنمية الطفولة المبكرة</w:t>
            </w:r>
          </w:p>
        </w:tc>
      </w:tr>
      <w:tr w:rsidR="00AB47AE" w:rsidRPr="00D5585D" w14:paraId="6A68DB8D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5C3BBB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6C6075" w14:textId="77777777"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BD3514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6AA3288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616552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78D36D" w14:textId="77777777"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53F83A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B66BE09" w14:textId="77777777"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952780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19373D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14:paraId="2D6DBAAA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B997F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FC7ED7" w14:textId="77777777"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9AF8EA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F4BF7AF" w14:textId="77777777"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</w:t>
            </w:r>
            <w:r w:rsidR="004718E7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د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69C3C7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4885C8B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5323A0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68A96E1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CB02D7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038C86C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14:paraId="0AF6967F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EE705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118DCD" w14:textId="77777777"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79A2EC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D6C3372" w14:textId="77777777"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E4B9E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8A7D6DF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EB0720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187D0F80" w14:textId="77777777"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14:paraId="10C84FCF" w14:textId="77777777"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AA756A" w14:textId="77777777"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674CB4" w14:textId="77777777"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14:paraId="7FB81D39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8386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S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D990FC7" w14:textId="77777777" w:rsidR="004718E7" w:rsidRPr="00D5585D" w:rsidRDefault="004718E7" w:rsidP="0062434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 والصرف الصح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13E5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BAB006C" w14:textId="77777777"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وسائل 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C0CF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CCA68D9" w14:textId="77777777" w:rsidR="004718E7" w:rsidRPr="00D5585D" w:rsidRDefault="004718E7" w:rsidP="009611FD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 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5361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998B97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8CFB5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E93307D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14:paraId="366FEDED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46108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W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F54948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غسل الأيد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9567B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D4761F5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85D377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0E3F71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8A4A94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FE8008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825CB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12BBFF4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4718E7" w:rsidRPr="00D5585D" w14:paraId="48380D69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07615B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SA</w:t>
            </w:r>
          </w:p>
        </w:tc>
        <w:tc>
          <w:tcPr>
            <w:tcW w:w="776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92ECC1B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لح المدعوم باليود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58FEF3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83993A2" w14:textId="77777777"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E1824C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D506C49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156FBB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039B76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FBAA3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357BE9B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4718E7" w:rsidRPr="00D5585D" w14:paraId="439450A5" w14:textId="77777777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74B77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AC6D14B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82BDF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997ED25" w14:textId="77777777"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7163D5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D0FAF7B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DCBD800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2A5B6E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2664D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B1B5B8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14D200A2" w14:textId="77777777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E69FA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987E871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ED0CE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15735C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F737C2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E22F52D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E24A82C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547E51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EDD91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06CC21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5BEF0191" w14:textId="77777777" w:rsidTr="00BB4AAD">
        <w:trPr>
          <w:jc w:val="center"/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EF70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5707BFE0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F58E9A3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  <w:p w14:paraId="7107F651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81750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673E4F6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39386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ADF5391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5E45B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662224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8A9ED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ADBC3A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6B06411E" w14:textId="77777777" w:rsidTr="00BB4AAD">
        <w:trPr>
          <w:jc w:val="center"/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BEE37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8EAC50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756E7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11C0A13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مستجيب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BB46F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A9DE67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04052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CD06DB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EF7B3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0417A87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30639B64" w14:textId="77777777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CFEF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CDC3D0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DDCEFD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95AA43D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B9A50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63BED52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C18BD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1DDC1C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1E2A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B1219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30FDD9CD" w14:textId="77777777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4D21DE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21939FC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D2479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118443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BC35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521256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6416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574C22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06DAD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4C379A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035CD1C4" w14:textId="77777777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99528F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00FD8F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0C26F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3FF7FE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9CDCC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F8F522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E0F40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FE0F0E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943825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3AB5CA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308D6746" w14:textId="77777777" w:rsidTr="001246F2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E7F557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FBBD9BB" w14:textId="77777777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9CAD94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9BBEE04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6F4F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111FB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B9EDA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0A016F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E60346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186953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14:paraId="18AE720E" w14:textId="77777777" w:rsidTr="001246F2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BBFC544" w14:textId="6B05CF18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D770F" w14:textId="0D575934"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B4D52C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06DEF24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C174F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7972CBB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BE5A9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C67B88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7DE2E8" w14:textId="77777777"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6913C" w14:textId="77777777"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6F2" w:rsidRPr="00D5585D" w14:paraId="4834B803" w14:textId="77777777" w:rsidTr="001246F2">
        <w:trPr>
          <w:trHeight w:val="792"/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5A52F5" w14:textId="33A856CC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Q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CB93E7D" w14:textId="77777777" w:rsidR="001246F2" w:rsidRPr="00D5585D" w:rsidRDefault="001246F2" w:rsidP="001246F2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</w:t>
            </w:r>
            <w:r>
              <w:rPr>
                <w:rFonts w:ascii="Arial" w:eastAsia="Arial" w:hAnsi="Arial" w:cs="Arial" w:hint="cs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1246F2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ختبار</w:t>
            </w:r>
            <w:r>
              <w:rPr>
                <w:rFonts w:ascii="Arial" w:eastAsia="Arial" w:hAnsi="Arial" w:cs="Arial" w:hint="cs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14:paraId="6DA07892" w14:textId="199F3F98" w:rsidR="001246F2" w:rsidRPr="00D5585D" w:rsidRDefault="001246F2" w:rsidP="001246F2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ق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3E6922" w14:textId="77777777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5540D00" w14:textId="77777777" w:rsidR="001246F2" w:rsidRPr="00D5585D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483960F" w14:textId="77777777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720AE37" w14:textId="77777777" w:rsidR="001246F2" w:rsidRPr="00D5585D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BC85C0E" w14:textId="77777777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0806A78" w14:textId="77777777" w:rsidR="001246F2" w:rsidRPr="00D5585D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127DB" w14:textId="77777777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E2C11E" w14:textId="77777777" w:rsidR="001246F2" w:rsidRPr="00D5585D" w:rsidRDefault="001246F2" w:rsidP="001246F2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14:paraId="48177D74" w14:textId="77777777" w:rsidR="001246F2" w:rsidRPr="00D5585D" w:rsidRDefault="001246F2" w:rsidP="001246F2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1246F2" w14:paraId="6961CB49" w14:textId="77777777" w:rsidTr="004718E7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42202" w14:textId="317701DA" w:rsidR="001246F2" w:rsidRPr="00D5585D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GP</w:t>
            </w: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8EC530" w14:textId="77777777" w:rsidR="001246F2" w:rsidRPr="00D5585D" w:rsidRDefault="001246F2" w:rsidP="001246F2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 جمع البيانات باستخدام أجهزة تحديد المواقع الجغرافية</w:t>
            </w:r>
          </w:p>
          <w:p w14:paraId="4D19752D" w14:textId="292F96BC" w:rsidR="001246F2" w:rsidRPr="00FC1A1F" w:rsidRDefault="001246F2" w:rsidP="001246F2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ليس لديها بيانات مواقع العناقيد</w:t>
            </w:r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B12001" w14:textId="77777777" w:rsidR="001246F2" w:rsidRPr="00C670B1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5AC56" w14:textId="77777777" w:rsidR="001246F2" w:rsidRPr="00C670B1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51679D" w14:textId="77777777" w:rsidR="001246F2" w:rsidRPr="00C670B1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0BBFD" w14:textId="77777777" w:rsidR="001246F2" w:rsidRPr="00C670B1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38BD77" w14:textId="77777777" w:rsidR="001246F2" w:rsidRPr="00C670B1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94EEE" w14:textId="77777777" w:rsidR="001246F2" w:rsidRPr="00C670B1" w:rsidRDefault="001246F2" w:rsidP="001246F2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5CBFC" w14:textId="77777777" w:rsidR="001246F2" w:rsidRPr="00C670B1" w:rsidRDefault="001246F2" w:rsidP="001246F2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CF8659" w14:textId="77777777" w:rsidR="001246F2" w:rsidRPr="00C670B1" w:rsidRDefault="001246F2" w:rsidP="001246F2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67C0B03F" w14:textId="77777777"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905F" w14:textId="77777777" w:rsidR="0054447C" w:rsidRDefault="0054447C">
      <w:pPr>
        <w:spacing w:after="0" w:line="240" w:lineRule="auto"/>
      </w:pPr>
      <w:r>
        <w:separator/>
      </w:r>
    </w:p>
  </w:endnote>
  <w:endnote w:type="continuationSeparator" w:id="0">
    <w:p w14:paraId="3DDB8ADE" w14:textId="77777777" w:rsidR="0054447C" w:rsidRDefault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4200" w14:textId="77777777" w:rsidR="0054447C" w:rsidRDefault="0054447C">
      <w:pPr>
        <w:spacing w:after="0" w:line="240" w:lineRule="auto"/>
      </w:pPr>
      <w:r>
        <w:separator/>
      </w:r>
    </w:p>
  </w:footnote>
  <w:footnote w:type="continuationSeparator" w:id="0">
    <w:p w14:paraId="2EFCF644" w14:textId="77777777" w:rsidR="0054447C" w:rsidRDefault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2DD3" w14:textId="77777777" w:rsidR="00622C13" w:rsidRPr="008A7FCA" w:rsidRDefault="0054447C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AE"/>
    <w:rsid w:val="0009372F"/>
    <w:rsid w:val="000C319C"/>
    <w:rsid w:val="001246F2"/>
    <w:rsid w:val="001E13C0"/>
    <w:rsid w:val="002623A4"/>
    <w:rsid w:val="00271A46"/>
    <w:rsid w:val="002A1E8B"/>
    <w:rsid w:val="003F3AD6"/>
    <w:rsid w:val="004718E7"/>
    <w:rsid w:val="00480919"/>
    <w:rsid w:val="0054447C"/>
    <w:rsid w:val="00624345"/>
    <w:rsid w:val="006B7FCD"/>
    <w:rsid w:val="009611FD"/>
    <w:rsid w:val="00AB47AE"/>
    <w:rsid w:val="00AC6223"/>
    <w:rsid w:val="00AD5E41"/>
    <w:rsid w:val="00AF170A"/>
    <w:rsid w:val="00AF2DAB"/>
    <w:rsid w:val="00B11E0E"/>
    <w:rsid w:val="00BB4AAD"/>
    <w:rsid w:val="00BD7C9D"/>
    <w:rsid w:val="00C72F31"/>
    <w:rsid w:val="00CA1EA8"/>
    <w:rsid w:val="00CD36A2"/>
    <w:rsid w:val="00D5585D"/>
    <w:rsid w:val="00DC32E3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7BC4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5" ma:contentTypeDescription="Create a new document." ma:contentTypeScope="" ma:versionID="dc82ac1c71bbcbf52f6d246b91227e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51de50085209023f53e09f33335fba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84CBF232-B09A-494F-8EAC-BF32A9E16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DB1D4-7CD2-41F2-BEF5-2E9D4CC38A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2DB7DEB-A6ED-47C1-BC96-7AD921710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9EB57-1571-401A-ACE4-498860BD75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0C3360-4846-4680-AAE2-3136544BBB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B1A0BB2-A83C-49A8-A6BF-22F22590F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04AA169-BB07-4DFC-9108-70127A8B273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amara Rabah</cp:lastModifiedBy>
  <cp:revision>2</cp:revision>
  <cp:lastPrinted>2011-10-27T16:06:00Z</cp:lastPrinted>
  <dcterms:created xsi:type="dcterms:W3CDTF">2020-06-18T10:09:00Z</dcterms:created>
  <dcterms:modified xsi:type="dcterms:W3CDTF">2020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</Properties>
</file>